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600 다크 테마 새로고침 깜빡임 및 대시보드 화면 스타일 개선</w:t>
      </w:r>
    </w:p>
    <w:p>
      <w:r>
        <w:rPr>
          <w:b w:val="on"/>
        </w:rPr>
        <w:t>버전: [5.0.2605.0](../../5.0/releases/5.0.2605.0)</w:t>
      </w:r>
    </w:p>
    <w:p>
      <w:r>
        <w:t>대시보드 및 주요 화면의 스타일을 정리하고, 새로고침 시 다크 테마가 잠깐 라이트 테마로 보이던 화면 깜빡임 문제를 해결했습니다.</w:t>
      </w:r>
    </w:p>
    <w:p>
      <w:pPr>
        <w:pStyle w:val="4"/>
      </w:pPr>
      <w:r>
        <w:t>상세 내역</w:t>
      </w:r>
    </w:p>
    <w:p>
      <w:r>
        <w:t>대시보드 및 공통 화면의 배경/경계 스타일을 재정비해 라이트·다크 테마에서 시각적 일관성을 높였습니다. 위젯, 목록, 상단 메뉴(GNB) 등 주요 영역의 스타일이 통일되도록 조정했고, 전체 배경 이미지 적용 방식도 함께 개선했습니다.</w:t>
      </w:r>
    </w:p>
    <w:p>
      <w:r>
        <w:t>또한 새로고침 직후 저장된 테마가 늦게 반영되면서 라이트 테마가 잠깐 보이던 문제를 수정했습니다. 웹 콘솔이 본격적으로 그려지기 전에 저장된 테마를 먼저 적용하도록 처리해 테마 전환 깜빡임을 줄였고, 로그인 직후 상단 메뉴가 늦게 나타나 상단에 빈 영역이 보이던 문제도 함께 개선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